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847" w:rsidRPr="00707F2B" w:rsidRDefault="005A3CFC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244BCAA" wp14:editId="22DB8439">
            <wp:extent cx="5943600" cy="4692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6847" w:rsidRPr="00707F2B" w:rsidSect="001539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CEC" w:rsidRDefault="00132CEC" w:rsidP="00842752">
      <w:pPr>
        <w:spacing w:after="0" w:line="240" w:lineRule="auto"/>
      </w:pPr>
      <w:r>
        <w:separator/>
      </w:r>
    </w:p>
  </w:endnote>
  <w:endnote w:type="continuationSeparator" w:id="0">
    <w:p w:rsidR="00132CEC" w:rsidRDefault="00132CEC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7EE" w:rsidRDefault="00E22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Pr="0017402E" w:rsidRDefault="00041527">
    <w:pPr>
      <w:pStyle w:val="Footer"/>
      <w:jc w:val="right"/>
    </w:pPr>
  </w:p>
  <w:p w:rsidR="00041527" w:rsidRPr="0071589E" w:rsidRDefault="00E227EE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C518D3">
      <w:rPr>
        <w:i/>
      </w:rPr>
      <w:t xml:space="preserve"> </w:t>
    </w:r>
    <w:r w:rsidR="005A3CFC">
      <w:rPr>
        <w:i/>
      </w:rPr>
      <w:t>Dr. Steven F. Joseph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7EE" w:rsidRDefault="00E22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CEC" w:rsidRDefault="00132CEC" w:rsidP="00842752">
      <w:pPr>
        <w:spacing w:after="0" w:line="240" w:lineRule="auto"/>
      </w:pPr>
      <w:r>
        <w:separator/>
      </w:r>
    </w:p>
  </w:footnote>
  <w:footnote w:type="continuationSeparator" w:id="0">
    <w:p w:rsidR="00132CEC" w:rsidRDefault="00132CEC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7EE" w:rsidRDefault="00E22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Default="00041527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C518D3">
      <w:t xml:space="preserve"> </w:t>
    </w:r>
    <w:r w:rsidR="005A3CFC">
      <w:t>152</w:t>
    </w:r>
    <w:r w:rsidR="00431934">
      <w:t>8</w:t>
    </w:r>
    <w:r w:rsidR="005A3CFC">
      <w:t xml:space="preserve"> </w:t>
    </w:r>
    <w:r w:rsidR="005A3CFC" w:rsidRPr="005A3CFC">
      <w:t>HIV-</w:t>
    </w:r>
    <w:r w:rsidR="00431934">
      <w:t>1 LTR CAT Reporter Vector (pCD52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5A3CFC">
      <w:t xml:space="preserve"> Donor Provid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7EE" w:rsidRDefault="00E227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31934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A3CFC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6B45AA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27EE"/>
    <w:rsid w:val="00E2308B"/>
    <w:rsid w:val="00E24D53"/>
    <w:rsid w:val="00E61386"/>
    <w:rsid w:val="00E62206"/>
    <w:rsid w:val="00E835F3"/>
    <w:rsid w:val="00E962B5"/>
    <w:rsid w:val="00EA72E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2C69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006BA-E976-44FD-AC60-DF63C939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Adams-Fish, Debra</cp:lastModifiedBy>
  <cp:revision>2</cp:revision>
  <dcterms:created xsi:type="dcterms:W3CDTF">2020-12-03T19:27:00Z</dcterms:created>
  <dcterms:modified xsi:type="dcterms:W3CDTF">2020-12-03T19:27:00Z</dcterms:modified>
</cp:coreProperties>
</file>